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AFA2" w14:textId="4ED59DEF" w:rsidR="003304F0" w:rsidRPr="00651237" w:rsidRDefault="003304F0" w:rsidP="00651237">
      <w:pPr>
        <w:jc w:val="center"/>
        <w:rPr>
          <w:rFonts w:ascii="Times New Roman" w:eastAsia="Times New Roman" w:hAnsi="Times New Roman" w:cs="Times New Roman"/>
          <w:kern w:val="0"/>
          <w:sz w:val="56"/>
          <w:szCs w:val="56"/>
          <w:lang w:eastAsia="cs-CZ"/>
          <w14:ligatures w14:val="none"/>
        </w:rPr>
      </w:pPr>
      <w:r w:rsidRPr="00651237">
        <w:rPr>
          <w:rFonts w:ascii="Times New Roman" w:eastAsia="Times New Roman" w:hAnsi="Times New Roman" w:cs="Times New Roman"/>
          <w:kern w:val="0"/>
          <w:sz w:val="56"/>
          <w:szCs w:val="56"/>
          <w:lang w:eastAsia="cs-CZ"/>
          <w14:ligatures w14:val="none"/>
        </w:rPr>
        <w:t>Soutěž s </w:t>
      </w:r>
      <w:proofErr w:type="spellStart"/>
      <w:r w:rsidRPr="00651237">
        <w:rPr>
          <w:rFonts w:ascii="Times New Roman" w:eastAsia="Times New Roman" w:hAnsi="Times New Roman" w:cs="Times New Roman"/>
          <w:kern w:val="0"/>
          <w:sz w:val="56"/>
          <w:szCs w:val="56"/>
          <w:lang w:eastAsia="cs-CZ"/>
          <w14:ligatures w14:val="none"/>
        </w:rPr>
        <w:t>Plastíkem</w:t>
      </w:r>
      <w:proofErr w:type="spellEnd"/>
    </w:p>
    <w:p w14:paraId="7AD13650" w14:textId="28F18E1E" w:rsidR="003304F0" w:rsidRDefault="003304F0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  <w:r w:rsidRPr="00651237"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  <w:t>3. kolo</w:t>
      </w:r>
    </w:p>
    <w:p w14:paraId="0B88FBD0" w14:textId="21311981" w:rsidR="000C0FF3" w:rsidRDefault="000C0FF3" w:rsidP="000C0FF3">
      <w:pPr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  <w:r w:rsidRPr="004B6A3A">
        <w:rPr>
          <w:rFonts w:ascii="Times New Roman" w:eastAsia="Times New Roman" w:hAnsi="Times New Roman" w:cs="Times New Roman"/>
          <w:noProof/>
          <w:kern w:val="0"/>
          <w:lang w:eastAsia="cs-CZ"/>
          <w14:ligatures w14:val="none"/>
        </w:rPr>
        <w:drawing>
          <wp:inline distT="0" distB="0" distL="0" distR="0" wp14:anchorId="73AC3384" wp14:editId="09D516BA">
            <wp:extent cx="5760720" cy="4320540"/>
            <wp:effectExtent l="0" t="0" r="0" b="3810"/>
            <wp:docPr id="172214880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2C86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78E3F3D1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0EA490BD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7EACDF83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4330499A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2AA475A6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6B23B67E" w14:textId="77777777" w:rsidR="000C0FF3" w:rsidRDefault="000C0FF3" w:rsidP="000C0FF3">
      <w:pPr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731CDF09" w14:textId="77777777" w:rsid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cs-CZ"/>
          <w14:ligatures w14:val="none"/>
        </w:rPr>
      </w:pPr>
    </w:p>
    <w:p w14:paraId="236944AD" w14:textId="04FA8F29" w:rsidR="000C0FF3" w:rsidRPr="000C0FF3" w:rsidRDefault="000C0FF3" w:rsidP="00651237">
      <w:pPr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</w:pPr>
      <w:r w:rsidRPr="000C0FF3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5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 xml:space="preserve"> </w:t>
      </w:r>
      <w:r w:rsidRPr="000C0FF3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t>ZŠ MOST- 1.A</w:t>
      </w:r>
    </w:p>
    <w:p w14:paraId="56A086CA" w14:textId="202B9F55" w:rsidR="004B6A3A" w:rsidRPr="004B6A3A" w:rsidRDefault="004B6A3A" w:rsidP="004B6A3A">
      <w:pPr>
        <w:rPr>
          <w:rFonts w:eastAsia="Times New Roman"/>
          <w:kern w:val="0"/>
          <w:lang w:eastAsia="cs-CZ"/>
          <w14:ligatures w14:val="none"/>
        </w:rPr>
      </w:pPr>
      <w:r w:rsidRPr="004B6A3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lastRenderedPageBreak/>
        <w:t xml:space="preserve"> </w:t>
      </w:r>
      <w:r w:rsidRPr="004B6A3A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1821755F" wp14:editId="5D84562E">
            <wp:extent cx="5760720" cy="4320540"/>
            <wp:effectExtent l="0" t="0" r="0" b="3810"/>
            <wp:docPr id="203747772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6921" w14:textId="602F6F86" w:rsidR="001E2119" w:rsidRPr="001E2119" w:rsidRDefault="001E2119" w:rsidP="001E2119">
      <w:pPr>
        <w:rPr>
          <w:rFonts w:eastAsia="Times New Roman"/>
          <w:kern w:val="0"/>
          <w:lang w:eastAsia="cs-CZ"/>
          <w14:ligatures w14:val="none"/>
        </w:rPr>
      </w:pPr>
      <w:r w:rsidRPr="001E2119">
        <w:rPr>
          <w:rFonts w:ascii="Times New Roman" w:eastAsia="Times New Roman" w:hAnsi="Times New Roman" w:cs="Times New Roman"/>
          <w:noProof/>
          <w:kern w:val="0"/>
          <w:lang w:eastAsia="cs-CZ"/>
          <w14:ligatures w14:val="none"/>
        </w:rPr>
        <w:drawing>
          <wp:inline distT="0" distB="0" distL="0" distR="0" wp14:anchorId="6F913D17" wp14:editId="1D73C6BE">
            <wp:extent cx="2682240" cy="2011680"/>
            <wp:effectExtent l="0" t="0" r="3810" b="7620"/>
            <wp:docPr id="9454826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11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1E2119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14E78F98" wp14:editId="15093646">
            <wp:extent cx="2631440" cy="1973580"/>
            <wp:effectExtent l="0" t="0" r="0" b="7620"/>
            <wp:docPr id="142940850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4C0C" w14:textId="3511FB86" w:rsidR="001E2119" w:rsidRPr="001E2119" w:rsidRDefault="001E2119" w:rsidP="001E2119">
      <w:pPr>
        <w:rPr>
          <w:rFonts w:eastAsia="Times New Roman"/>
          <w:kern w:val="0"/>
          <w:lang w:eastAsia="cs-CZ"/>
          <w14:ligatures w14:val="none"/>
        </w:rPr>
      </w:pPr>
      <w:r w:rsidRPr="001E2119">
        <w:rPr>
          <w:rFonts w:ascii="Times New Roman" w:eastAsia="Times New Roman" w:hAnsi="Times New Roman" w:cs="Times New Roman"/>
          <w:noProof/>
          <w:kern w:val="0"/>
          <w:lang w:eastAsia="cs-CZ"/>
          <w14:ligatures w14:val="none"/>
        </w:rPr>
        <w:drawing>
          <wp:inline distT="0" distB="0" distL="0" distR="0" wp14:anchorId="33820CB3" wp14:editId="1CBDB32E">
            <wp:extent cx="2697480" cy="2023110"/>
            <wp:effectExtent l="0" t="0" r="7620" b="0"/>
            <wp:docPr id="120169982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11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1E2119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7418935D" wp14:editId="2A65C184">
            <wp:extent cx="2651760" cy="1988820"/>
            <wp:effectExtent l="0" t="0" r="0" b="0"/>
            <wp:docPr id="928679894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013A" w14:textId="7E952754" w:rsidR="001E2119" w:rsidRPr="001E2119" w:rsidRDefault="00324C96" w:rsidP="001E2119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4B6A3A">
        <w:rPr>
          <w:rFonts w:eastAsia="Times New Roman"/>
          <w:noProof/>
          <w:kern w:val="0"/>
          <w:lang w:eastAsia="cs-CZ"/>
          <w14:ligatures w14:val="none"/>
        </w:rPr>
        <w:lastRenderedPageBreak/>
        <w:drawing>
          <wp:inline distT="0" distB="0" distL="0" distR="0" wp14:anchorId="534A1576" wp14:editId="5499C6A0">
            <wp:extent cx="2661920" cy="1996440"/>
            <wp:effectExtent l="0" t="0" r="5080" b="3810"/>
            <wp:docPr id="1762669282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A3A">
        <w:rPr>
          <w:noProof/>
        </w:rPr>
        <w:drawing>
          <wp:inline distT="0" distB="0" distL="0" distR="0" wp14:anchorId="3B12B595" wp14:editId="29D11184">
            <wp:extent cx="2720340" cy="2040255"/>
            <wp:effectExtent l="0" t="0" r="3810" b="0"/>
            <wp:docPr id="196193799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8A2D" w14:textId="7C7F6031" w:rsidR="001E2119" w:rsidRDefault="00324C96" w:rsidP="001E2119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4B6A3A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428C3155" wp14:editId="0BE6A192">
            <wp:extent cx="2672080" cy="2004060"/>
            <wp:effectExtent l="0" t="0" r="0" b="0"/>
            <wp:docPr id="134654167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A3A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6D58ADDB" wp14:editId="532D4CC2">
            <wp:extent cx="2692400" cy="2019300"/>
            <wp:effectExtent l="0" t="0" r="0" b="0"/>
            <wp:docPr id="128135998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A3A">
        <w:rPr>
          <w:noProof/>
        </w:rPr>
        <w:drawing>
          <wp:inline distT="0" distB="0" distL="0" distR="0" wp14:anchorId="4A9D0A1F" wp14:editId="2EDF9A40">
            <wp:extent cx="2682240" cy="2011680"/>
            <wp:effectExtent l="0" t="0" r="3810" b="7620"/>
            <wp:docPr id="144876587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A3A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3D9A24F9" wp14:editId="76F4F81E">
            <wp:extent cx="2692400" cy="2019300"/>
            <wp:effectExtent l="0" t="0" r="0" b="0"/>
            <wp:docPr id="67444513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C0BF" w14:textId="79FE55E8" w:rsidR="00324C96" w:rsidRPr="001E2119" w:rsidRDefault="00324C96" w:rsidP="001E2119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4B6A3A">
        <w:rPr>
          <w:noProof/>
        </w:rPr>
        <w:drawing>
          <wp:inline distT="0" distB="0" distL="0" distR="0" wp14:anchorId="5D33505D" wp14:editId="0A4E3FDF">
            <wp:extent cx="2684780" cy="1629452"/>
            <wp:effectExtent l="0" t="0" r="1270" b="8890"/>
            <wp:docPr id="5708184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7" cy="16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BC7C" w14:textId="675FE5F2" w:rsidR="004B6A3A" w:rsidRPr="004B6A3A" w:rsidRDefault="004B6A3A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D076BE0" w14:textId="2E88E35B" w:rsidR="004B6A3A" w:rsidRPr="004B6A3A" w:rsidRDefault="004B6A3A" w:rsidP="004B6A3A">
      <w:pPr>
        <w:rPr>
          <w:rFonts w:eastAsia="Times New Roman"/>
          <w:kern w:val="0"/>
          <w:lang w:eastAsia="cs-CZ"/>
          <w14:ligatures w14:val="none"/>
        </w:rPr>
      </w:pPr>
      <w:r w:rsidRPr="004B6A3A">
        <w:rPr>
          <w:rFonts w:ascii="Times New Roman" w:eastAsia="Times New Roman" w:hAnsi="Times New Roman" w:cs="Times New Roman"/>
          <w:noProof/>
          <w:kern w:val="0"/>
          <w:lang w:eastAsia="cs-CZ"/>
          <w14:ligatures w14:val="none"/>
        </w:rPr>
        <w:lastRenderedPageBreak/>
        <w:drawing>
          <wp:inline distT="0" distB="0" distL="0" distR="0" wp14:anchorId="475F9129" wp14:editId="1153F901">
            <wp:extent cx="5760720" cy="4320540"/>
            <wp:effectExtent l="0" t="0" r="0" b="3810"/>
            <wp:docPr id="102739290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A3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38509AF3" w14:textId="00C2584E" w:rsidR="004B6A3A" w:rsidRPr="004B6A3A" w:rsidRDefault="004B6A3A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4B75BA22" w14:textId="4CD07169" w:rsidR="004B6A3A" w:rsidRDefault="004B6A3A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4B6A3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711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aždý žák z naší třídy si donesl nějaký plastový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ateriál</w:t>
      </w:r>
      <w:r w:rsidR="003711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ze kterého jsme vyráběli. Připravili jsme lepidla,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arvy, nůžky</w:t>
      </w:r>
      <w:r w:rsidR="003711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ostatní potřebný materiál a společnými silami jsme se pustili do výroby takové malé mini zoo. Děti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polečně s mojí pomocí tvořily několik dnů zvířátka i okolní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středí.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ytvořili jsme sektory s vodními živočichy</w:t>
      </w:r>
      <w:r w:rsidR="00317C7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-ryba, žralok, chobotnice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</w:t>
      </w:r>
      <w:r w:rsidR="00317C7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žába a želva. S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elským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vorem – kočka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pes, prasátko, had aj.</w:t>
      </w:r>
      <w:r w:rsidR="00317C7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lasické Zoo-cizokrajná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vířata – zebra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učňák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292F6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lon, medvěd. Dále lesní prostředí, kde jsme vytvořili mraveniště i s mravenci. Snažili jsme se doplnit o jejich přirozené prostředí. Houby v lese aj.</w:t>
      </w:r>
    </w:p>
    <w:p w14:paraId="697F77EE" w14:textId="1674A0AC" w:rsidR="00317C73" w:rsidRDefault="00317C73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še jsem připevnila na podložku tavnou pistolí. Dokreslili jsme vodu, trávu.</w:t>
      </w:r>
    </w:p>
    <w:p w14:paraId="67A2C8A7" w14:textId="26C88431" w:rsidR="00317C73" w:rsidRDefault="00317C73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ásledně jsme si v prvouce povídali i všech zvířátkách, jak žijí, čím se živí atd.</w:t>
      </w:r>
    </w:p>
    <w:p w14:paraId="20279C89" w14:textId="29DDCDC8" w:rsidR="00292F68" w:rsidRDefault="00292F68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zniklo nám edukativní dílo s názvem „Zvířata“. Děti si tak připomenou nejen vzhled </w:t>
      </w:r>
      <w:r w:rsidR="00EF3AF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vířat, ale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i jejich prostředí ve kterém žijí. </w:t>
      </w:r>
    </w:p>
    <w:p w14:paraId="76C812AE" w14:textId="217A970C" w:rsidR="004B12FA" w:rsidRDefault="004B12FA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 prvňačky tato práce byla nesnadná a </w:t>
      </w:r>
      <w:r w:rsidR="00005E4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ároveň byla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elk</w:t>
      </w:r>
      <w:r w:rsidR="00005E4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u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ýzv</w:t>
      </w:r>
      <w:r w:rsidR="00005E4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u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 Planetu jsme oprostil</w:t>
      </w:r>
      <w:r w:rsidR="00005E4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od několika plastů, které slouží nyní v naší škole jako výukový a názorný materiál. Nejen do hodin prvouky a přírodopisu, ale i do oblasti ekologie – občanské výuky. Osvěty nakládání s plasty. Další je jako vzor pro ostatní do pracovních činností. Pevně věřím, že jsme i ostatní třídy na naší škole inspirovali.</w:t>
      </w:r>
    </w:p>
    <w:p w14:paraId="1FD0BA55" w14:textId="112EAE19" w:rsidR="00292F68" w:rsidRDefault="00292F68" w:rsidP="004B6A3A">
      <w:p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jlepší na této práci byla spolupráce všech dětí. Práce je velmi bavila</w:t>
      </w:r>
      <w:r w:rsidR="00070B1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 Byla poučná a zajímavá.</w:t>
      </w:r>
    </w:p>
    <w:p w14:paraId="5F60D9CF" w14:textId="32B2F09C" w:rsidR="00EF3AF2" w:rsidRPr="004B6A3A" w:rsidRDefault="00EF3AF2" w:rsidP="004B6A3A">
      <w:r w:rsidRPr="004B12FA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Cíl aktivity jsme pojali po svém a vytvořili edukativní dílo. Správně jsme tedy využili plastový odpad, společnými silami vytvořili umělecké dílo. Využili jsme plasty, které by nám jinak již nesloužily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433837F9" w14:textId="4188F9CA" w:rsidR="004B6A3A" w:rsidRPr="004B6A3A" w:rsidRDefault="004B6A3A" w:rsidP="004B6A3A">
      <w:pPr>
        <w:rPr>
          <w:rFonts w:eastAsia="Times New Roman"/>
          <w:kern w:val="0"/>
          <w:lang w:eastAsia="cs-CZ"/>
          <w14:ligatures w14:val="none"/>
        </w:rPr>
      </w:pPr>
      <w:r w:rsidRPr="004B6A3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09208522" w14:textId="234D8937" w:rsidR="004B6A3A" w:rsidRPr="004B6A3A" w:rsidRDefault="004B6A3A" w:rsidP="004B6A3A">
      <w:pPr>
        <w:rPr>
          <w:rFonts w:eastAsia="Times New Roman"/>
          <w:kern w:val="0"/>
          <w:lang w:eastAsia="cs-CZ"/>
          <w14:ligatures w14:val="none"/>
        </w:rPr>
      </w:pPr>
      <w:r w:rsidRPr="004B6A3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</w:p>
    <w:p w14:paraId="7131B27E" w14:textId="3FA01782" w:rsidR="004B6A3A" w:rsidRPr="004B6A3A" w:rsidRDefault="004B6A3A" w:rsidP="004B6A3A">
      <w:pPr>
        <w:rPr>
          <w:rFonts w:eastAsia="Times New Roman"/>
          <w:kern w:val="0"/>
          <w:lang w:eastAsia="cs-CZ"/>
          <w14:ligatures w14:val="none"/>
        </w:rPr>
      </w:pPr>
    </w:p>
    <w:p w14:paraId="6EA1384C" w14:textId="1A99713B" w:rsidR="004B6A3A" w:rsidRPr="004B6A3A" w:rsidRDefault="004B6A3A" w:rsidP="004B6A3A"/>
    <w:p w14:paraId="52F427BF" w14:textId="39F9AFF9" w:rsidR="004B6A3A" w:rsidRPr="004B6A3A" w:rsidRDefault="004B6A3A" w:rsidP="004B6A3A"/>
    <w:p w14:paraId="792A1FEA" w14:textId="7E728DC7" w:rsidR="004B6A3A" w:rsidRPr="004B6A3A" w:rsidRDefault="004B6A3A" w:rsidP="004B6A3A"/>
    <w:p w14:paraId="4121E290" w14:textId="77777777" w:rsidR="004B6A3A" w:rsidRDefault="004B6A3A"/>
    <w:sectPr w:rsidR="004B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94B9" w14:textId="77777777" w:rsidR="00D00F76" w:rsidRDefault="00D00F76" w:rsidP="001E2119">
      <w:pPr>
        <w:spacing w:after="0" w:line="240" w:lineRule="auto"/>
      </w:pPr>
      <w:r>
        <w:separator/>
      </w:r>
    </w:p>
  </w:endnote>
  <w:endnote w:type="continuationSeparator" w:id="0">
    <w:p w14:paraId="5DA601F8" w14:textId="77777777" w:rsidR="00D00F76" w:rsidRDefault="00D00F76" w:rsidP="001E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553B" w14:textId="77777777" w:rsidR="00D00F76" w:rsidRDefault="00D00F76" w:rsidP="001E2119">
      <w:pPr>
        <w:spacing w:after="0" w:line="240" w:lineRule="auto"/>
      </w:pPr>
      <w:r>
        <w:separator/>
      </w:r>
    </w:p>
  </w:footnote>
  <w:footnote w:type="continuationSeparator" w:id="0">
    <w:p w14:paraId="48D6A4BE" w14:textId="77777777" w:rsidR="00D00F76" w:rsidRDefault="00D00F76" w:rsidP="001E2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3A"/>
    <w:rsid w:val="00005E43"/>
    <w:rsid w:val="00070B11"/>
    <w:rsid w:val="000C0FF3"/>
    <w:rsid w:val="000E29CC"/>
    <w:rsid w:val="001E2119"/>
    <w:rsid w:val="00292F68"/>
    <w:rsid w:val="002B4D5A"/>
    <w:rsid w:val="00317C73"/>
    <w:rsid w:val="00324C96"/>
    <w:rsid w:val="003304F0"/>
    <w:rsid w:val="003711CA"/>
    <w:rsid w:val="004B12FA"/>
    <w:rsid w:val="004B6A3A"/>
    <w:rsid w:val="004D0DA9"/>
    <w:rsid w:val="00651237"/>
    <w:rsid w:val="007D0A20"/>
    <w:rsid w:val="008517B2"/>
    <w:rsid w:val="00886708"/>
    <w:rsid w:val="00D00F76"/>
    <w:rsid w:val="00ED6C56"/>
    <w:rsid w:val="00E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3242"/>
  <w15:chartTrackingRefBased/>
  <w15:docId w15:val="{BE399EE8-4A73-45FA-8F34-18B37DF1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6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6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6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6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6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6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6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6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6A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6A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6A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6A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6A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A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6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6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6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6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6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6A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6A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6A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6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6A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6A3A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4B6A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E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2119"/>
  </w:style>
  <w:style w:type="paragraph" w:styleId="Zpat">
    <w:name w:val="footer"/>
    <w:basedOn w:val="Normln"/>
    <w:link w:val="ZpatChar"/>
    <w:uiPriority w:val="99"/>
    <w:unhideWhenUsed/>
    <w:rsid w:val="001E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9D53-1982-4161-9429-9001C65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oulová</dc:creator>
  <cp:keywords/>
  <dc:description/>
  <cp:lastModifiedBy>Sihlovec Lenka (UNP-RPA)</cp:lastModifiedBy>
  <cp:revision>2</cp:revision>
  <dcterms:created xsi:type="dcterms:W3CDTF">2026-06-10T09:20:00Z</dcterms:created>
  <dcterms:modified xsi:type="dcterms:W3CDTF">2026-06-10T09:20:00Z</dcterms:modified>
</cp:coreProperties>
</file>